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8BE0E" w14:textId="7F913ECA" w:rsidR="00C76AE5" w:rsidRPr="00A77651" w:rsidRDefault="00B331AF" w:rsidP="008C559B">
      <w:pPr>
        <w:autoSpaceDE w:val="0"/>
        <w:autoSpaceDN w:val="0"/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 w:rsidRPr="00A77651">
        <w:rPr>
          <w:rFonts w:ascii="ＭＳ Ｐゴシック" w:eastAsia="ＭＳ Ｐゴシック" w:hAnsi="ＭＳ Ｐゴシック" w:hint="eastAsi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076541" wp14:editId="50C45D82">
                <wp:simplePos x="0" y="0"/>
                <wp:positionH relativeFrom="column">
                  <wp:posOffset>4500245</wp:posOffset>
                </wp:positionH>
                <wp:positionV relativeFrom="paragraph">
                  <wp:posOffset>-262255</wp:posOffset>
                </wp:positionV>
                <wp:extent cx="1238250" cy="247650"/>
                <wp:effectExtent l="0" t="635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6448B" w14:textId="77777777" w:rsidR="00130AA4" w:rsidRPr="00130AA4" w:rsidRDefault="00130AA4" w:rsidP="00130AA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</w:rPr>
                            </w:pPr>
                            <w:r w:rsidRPr="00130AA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  <w:t>（</w:t>
                            </w:r>
                            <w:r w:rsidRPr="00130AA4">
                              <w:rPr>
                                <w:rFonts w:ascii="ＭＳ Ｐゴシック" w:eastAsia="ＭＳ Ｐゴシック" w:hAnsi="ＭＳ Ｐゴシック"/>
                                <w:sz w:val="21"/>
                              </w:rPr>
                              <w:t>別紙様式１</w:t>
                            </w:r>
                            <w:r w:rsidRPr="00130AA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20765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.35pt;margin-top:-20.65pt;width:97.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" filled="f" stroked="f">
                <v:textbox inset="5.85pt,.7pt,5.85pt,.7pt">
                  <w:txbxContent>
                    <w:p w14:paraId="4F96448B" w14:textId="77777777" w:rsidR="00130AA4" w:rsidRPr="00130AA4" w:rsidRDefault="00130AA4" w:rsidP="00130AA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1"/>
                        </w:rPr>
                      </w:pPr>
                      <w:r w:rsidRPr="00130AA4"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  <w:t>（</w:t>
                      </w:r>
                      <w:r w:rsidRPr="00130AA4">
                        <w:rPr>
                          <w:rFonts w:ascii="ＭＳ Ｐゴシック" w:eastAsia="ＭＳ Ｐゴシック" w:hAnsi="ＭＳ Ｐゴシック"/>
                          <w:sz w:val="21"/>
                        </w:rPr>
                        <w:t>別紙様式１</w:t>
                      </w:r>
                      <w:r w:rsidRPr="00130AA4"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D0431">
        <w:rPr>
          <w:rFonts w:ascii="ＭＳ Ｐゴシック" w:eastAsia="ＭＳ Ｐゴシック" w:hAnsi="ＭＳ Ｐゴシック" w:hint="eastAsia"/>
          <w:b/>
          <w:color w:val="000000"/>
          <w:sz w:val="24"/>
        </w:rPr>
        <w:t>環太平洋</w:t>
      </w:r>
      <w:r w:rsidR="005F4953" w:rsidRPr="00A77651">
        <w:rPr>
          <w:rFonts w:ascii="ＭＳ Ｐゴシック" w:eastAsia="ＭＳ Ｐゴシック" w:hAnsi="ＭＳ Ｐゴシック" w:hint="eastAsia"/>
          <w:b/>
          <w:color w:val="000000"/>
          <w:sz w:val="24"/>
        </w:rPr>
        <w:t>大学学術機関リポジトリ登録</w:t>
      </w:r>
      <w:r w:rsidR="00C77836">
        <w:rPr>
          <w:rFonts w:ascii="ＭＳ Ｐゴシック" w:eastAsia="ＭＳ Ｐゴシック" w:hAnsi="ＭＳ Ｐゴシック" w:hint="eastAsia"/>
          <w:b/>
          <w:color w:val="000000"/>
          <w:sz w:val="24"/>
        </w:rPr>
        <w:t>・</w:t>
      </w:r>
      <w:r w:rsidR="00F979D4">
        <w:rPr>
          <w:rFonts w:ascii="ＭＳ Ｐゴシック" w:eastAsia="ＭＳ Ｐゴシック" w:hAnsi="ＭＳ Ｐゴシック" w:hint="eastAsia"/>
          <w:b/>
          <w:color w:val="000000"/>
          <w:sz w:val="24"/>
        </w:rPr>
        <w:t>公開</w:t>
      </w:r>
      <w:r w:rsidR="004C6A22" w:rsidRPr="00A77651">
        <w:rPr>
          <w:rFonts w:ascii="ＭＳ Ｐゴシック" w:eastAsia="ＭＳ Ｐゴシック" w:hAnsi="ＭＳ Ｐゴシック" w:hint="eastAsia"/>
          <w:b/>
          <w:color w:val="000000"/>
          <w:sz w:val="24"/>
        </w:rPr>
        <w:t>許諾書</w:t>
      </w:r>
      <w:bookmarkStart w:id="0" w:name="_GoBack"/>
      <w:bookmarkEnd w:id="0"/>
    </w:p>
    <w:p w14:paraId="0DFFF33C" w14:textId="77777777" w:rsidR="00704AF5" w:rsidRPr="008C2769" w:rsidRDefault="00704AF5" w:rsidP="006739DA">
      <w:pPr>
        <w:autoSpaceDE w:val="0"/>
        <w:autoSpaceDN w:val="0"/>
        <w:spacing w:beforeLines="50" w:before="162" w:afterLines="50" w:after="162"/>
        <w:ind w:rightChars="130" w:right="253"/>
        <w:jc w:val="right"/>
        <w:rPr>
          <w:color w:val="000000"/>
          <w:sz w:val="22"/>
          <w:szCs w:val="22"/>
          <w:u w:val="single"/>
        </w:rPr>
      </w:pPr>
      <w:r w:rsidRPr="008C2769">
        <w:rPr>
          <w:rFonts w:hint="eastAsia"/>
          <w:color w:val="000000"/>
          <w:sz w:val="22"/>
          <w:szCs w:val="22"/>
          <w:u w:val="single"/>
        </w:rPr>
        <w:t xml:space="preserve">　　　　年　　</w:t>
      </w:r>
      <w:r w:rsidR="008C2769">
        <w:rPr>
          <w:rFonts w:hint="eastAsia"/>
          <w:color w:val="000000"/>
          <w:sz w:val="22"/>
          <w:szCs w:val="22"/>
          <w:u w:val="single"/>
        </w:rPr>
        <w:t xml:space="preserve">　</w:t>
      </w:r>
      <w:r w:rsidRPr="008C2769">
        <w:rPr>
          <w:rFonts w:hint="eastAsia"/>
          <w:color w:val="000000"/>
          <w:sz w:val="22"/>
          <w:szCs w:val="22"/>
          <w:u w:val="single"/>
        </w:rPr>
        <w:t xml:space="preserve">　月　　　</w:t>
      </w:r>
      <w:r w:rsidR="008C2769">
        <w:rPr>
          <w:rFonts w:hint="eastAsia"/>
          <w:color w:val="000000"/>
          <w:sz w:val="22"/>
          <w:szCs w:val="22"/>
          <w:u w:val="single"/>
        </w:rPr>
        <w:t xml:space="preserve">　</w:t>
      </w:r>
      <w:r w:rsidRPr="008C2769">
        <w:rPr>
          <w:rFonts w:hint="eastAsia"/>
          <w:color w:val="000000"/>
          <w:sz w:val="22"/>
          <w:szCs w:val="22"/>
          <w:u w:val="single"/>
        </w:rPr>
        <w:t>日</w:t>
      </w:r>
    </w:p>
    <w:p w14:paraId="2F22F79A" w14:textId="77777777" w:rsidR="005F4953" w:rsidRPr="008C2769" w:rsidRDefault="00F979D4" w:rsidP="00B6613C">
      <w:pPr>
        <w:autoSpaceDE w:val="0"/>
        <w:autoSpaceDN w:val="0"/>
        <w:jc w:val="left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環太平洋大学図書館</w:t>
      </w:r>
      <w:r w:rsidR="005F4953" w:rsidRPr="008C2769">
        <w:rPr>
          <w:rFonts w:hint="eastAsia"/>
          <w:color w:val="000000"/>
          <w:sz w:val="22"/>
          <w:szCs w:val="22"/>
        </w:rPr>
        <w:t>長</w:t>
      </w:r>
      <w:r w:rsidR="00AB3CA7" w:rsidRPr="008C2769">
        <w:rPr>
          <w:rFonts w:hint="eastAsia"/>
          <w:color w:val="000000"/>
          <w:sz w:val="22"/>
          <w:szCs w:val="22"/>
        </w:rPr>
        <w:t xml:space="preserve">　</w:t>
      </w:r>
      <w:r w:rsidR="00390B9F" w:rsidRPr="008C2769">
        <w:rPr>
          <w:rFonts w:hint="eastAsia"/>
          <w:color w:val="000000"/>
          <w:sz w:val="22"/>
          <w:szCs w:val="22"/>
        </w:rPr>
        <w:t>様</w:t>
      </w:r>
    </w:p>
    <w:p w14:paraId="6B818843" w14:textId="77777777" w:rsidR="005F4953" w:rsidRPr="008C2769" w:rsidRDefault="005F4953" w:rsidP="00B6613C">
      <w:pPr>
        <w:autoSpaceDE w:val="0"/>
        <w:autoSpaceDN w:val="0"/>
        <w:jc w:val="left"/>
        <w:rPr>
          <w:color w:val="000000"/>
          <w:sz w:val="22"/>
          <w:szCs w:val="22"/>
        </w:rPr>
      </w:pPr>
    </w:p>
    <w:p w14:paraId="635570D1" w14:textId="77777777" w:rsidR="005F4953" w:rsidRPr="00503C9B" w:rsidRDefault="005F4953" w:rsidP="00B6613C">
      <w:pPr>
        <w:autoSpaceDE w:val="0"/>
        <w:autoSpaceDN w:val="0"/>
        <w:jc w:val="left"/>
        <w:rPr>
          <w:sz w:val="22"/>
          <w:szCs w:val="22"/>
        </w:rPr>
      </w:pPr>
      <w:r w:rsidRPr="008C2769">
        <w:rPr>
          <w:rFonts w:hint="eastAsia"/>
          <w:color w:val="000000"/>
          <w:sz w:val="22"/>
          <w:szCs w:val="22"/>
        </w:rPr>
        <w:t xml:space="preserve">　</w:t>
      </w:r>
      <w:r w:rsidR="00F979D4" w:rsidRPr="00F979D4">
        <w:rPr>
          <w:rFonts w:hint="eastAsia"/>
          <w:sz w:val="22"/>
          <w:szCs w:val="22"/>
        </w:rPr>
        <w:t>下記の著作物について、「環太平洋大学学術機関リポジトリ運用規程」に同意し、</w:t>
      </w:r>
      <w:r w:rsidR="00EE32D0">
        <w:rPr>
          <w:rFonts w:hint="eastAsia"/>
          <w:sz w:val="22"/>
          <w:szCs w:val="22"/>
        </w:rPr>
        <w:t>環太平洋</w:t>
      </w:r>
      <w:r w:rsidR="00F979D4" w:rsidRPr="00F979D4">
        <w:rPr>
          <w:rFonts w:hint="eastAsia"/>
          <w:sz w:val="22"/>
          <w:szCs w:val="22"/>
        </w:rPr>
        <w:t>大学学術機関リポジトリへの登録・公開を許諾します。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2632"/>
        <w:gridCol w:w="61"/>
        <w:gridCol w:w="3794"/>
      </w:tblGrid>
      <w:tr w:rsidR="00503C9B" w:rsidRPr="00503C9B" w14:paraId="209965B2" w14:textId="77777777" w:rsidTr="001578CF">
        <w:trPr>
          <w:trHeight w:val="271"/>
        </w:trPr>
        <w:tc>
          <w:tcPr>
            <w:tcW w:w="170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FD5F324" w14:textId="77777777" w:rsidR="00E569E3" w:rsidRPr="00503C9B" w:rsidRDefault="00E569E3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  <w:tc>
          <w:tcPr>
            <w:tcW w:w="3483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DDD9787" w14:textId="77777777" w:rsidR="00E569E3" w:rsidRPr="00503C9B" w:rsidRDefault="00E569E3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姓（Last name）</w:t>
            </w:r>
          </w:p>
        </w:tc>
        <w:tc>
          <w:tcPr>
            <w:tcW w:w="385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90ADBA7" w14:textId="77777777" w:rsidR="00E569E3" w:rsidRPr="00503C9B" w:rsidRDefault="00E569E3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名（First name）</w:t>
            </w:r>
          </w:p>
        </w:tc>
      </w:tr>
      <w:tr w:rsidR="00503C9B" w:rsidRPr="00503C9B" w14:paraId="7667707D" w14:textId="77777777" w:rsidTr="001578CF">
        <w:trPr>
          <w:trHeight w:val="286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DF10D7" w14:textId="77777777" w:rsidR="00E569E3" w:rsidRPr="00503C9B" w:rsidRDefault="00E569E3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フリガナ</w:t>
            </w:r>
          </w:p>
        </w:tc>
        <w:tc>
          <w:tcPr>
            <w:tcW w:w="3483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95E445" w14:textId="77777777" w:rsidR="00E569E3" w:rsidRPr="00503C9B" w:rsidRDefault="00E569E3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3855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62EE94" w14:textId="77777777" w:rsidR="00E569E3" w:rsidRPr="00503C9B" w:rsidRDefault="00E569E3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503C9B" w:rsidRPr="00503C9B" w14:paraId="5D91476D" w14:textId="77777777" w:rsidTr="001578CF">
        <w:trPr>
          <w:trHeight w:val="375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536B9C" w14:textId="77777777" w:rsidR="00E569E3" w:rsidRPr="00503C9B" w:rsidRDefault="00E569E3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Cs w:val="22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szCs w:val="22"/>
              </w:rPr>
              <w:t>氏</w:t>
            </w:r>
            <w:r w:rsidR="00492086" w:rsidRPr="00503C9B">
              <w:rPr>
                <w:rFonts w:ascii="ＭＳ Ｐゴシック" w:eastAsia="ＭＳ Ｐゴシック" w:hAnsi="ＭＳ Ｐゴシック" w:cs="ＭＳ Ｐゴシック" w:hint="eastAsia"/>
                <w:szCs w:val="22"/>
              </w:rPr>
              <w:t xml:space="preserve">　　</w:t>
            </w:r>
            <w:r w:rsidRPr="00503C9B">
              <w:rPr>
                <w:rFonts w:ascii="ＭＳ Ｐゴシック" w:eastAsia="ＭＳ Ｐゴシック" w:hAnsi="ＭＳ Ｐゴシック" w:cs="ＭＳ Ｐゴシック" w:hint="eastAsia"/>
                <w:szCs w:val="22"/>
              </w:rPr>
              <w:t>名</w:t>
            </w:r>
          </w:p>
        </w:tc>
        <w:tc>
          <w:tcPr>
            <w:tcW w:w="348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5437C9" w14:textId="77777777" w:rsidR="00E569E3" w:rsidRPr="00503C9B" w:rsidRDefault="00E569E3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  <w:tc>
          <w:tcPr>
            <w:tcW w:w="3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ECD418" w14:textId="77777777" w:rsidR="00E569E3" w:rsidRPr="00503C9B" w:rsidRDefault="00E569E3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</w:tr>
      <w:tr w:rsidR="00503C9B" w:rsidRPr="00503C9B" w14:paraId="42F8776C" w14:textId="77777777" w:rsidTr="001578CF">
        <w:trPr>
          <w:trHeight w:val="424"/>
        </w:trPr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6E0EF8" w14:textId="77777777" w:rsidR="00E569E3" w:rsidRPr="00503C9B" w:rsidRDefault="00E569E3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Cs w:val="22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szCs w:val="22"/>
              </w:rPr>
              <w:t>Name（英字）</w:t>
            </w:r>
          </w:p>
        </w:tc>
        <w:tc>
          <w:tcPr>
            <w:tcW w:w="3483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4108EC" w14:textId="77777777" w:rsidR="00E569E3" w:rsidRPr="00503C9B" w:rsidRDefault="00E569E3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  <w:tc>
          <w:tcPr>
            <w:tcW w:w="3855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00034DB" w14:textId="77777777" w:rsidR="00E569E3" w:rsidRPr="00503C9B" w:rsidRDefault="00E569E3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</w:tr>
      <w:tr w:rsidR="004057A5" w:rsidRPr="00503C9B" w14:paraId="18A9B7C8" w14:textId="77777777" w:rsidTr="004057A5">
        <w:trPr>
          <w:trHeight w:val="723"/>
        </w:trPr>
        <w:tc>
          <w:tcPr>
            <w:tcW w:w="1701" w:type="dxa"/>
            <w:shd w:val="clear" w:color="auto" w:fill="auto"/>
            <w:vAlign w:val="center"/>
          </w:tcPr>
          <w:p w14:paraId="510A371C" w14:textId="77777777" w:rsidR="004057A5" w:rsidRPr="00503C9B" w:rsidRDefault="004057A5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Cs w:val="22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szCs w:val="22"/>
              </w:rPr>
              <w:t>所　　属</w:t>
            </w:r>
          </w:p>
        </w:tc>
        <w:tc>
          <w:tcPr>
            <w:tcW w:w="3483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FF114F3" w14:textId="3ED0655B" w:rsidR="004057A5" w:rsidRPr="00503C9B" w:rsidRDefault="004057A5" w:rsidP="0009795F">
            <w:pPr>
              <w:autoSpaceDE w:val="0"/>
              <w:autoSpaceDN w:val="0"/>
              <w:ind w:rightChars="85" w:right="166"/>
              <w:jc w:val="right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（学部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・学科・研究科</w:t>
            </w: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）</w:t>
            </w:r>
          </w:p>
        </w:tc>
        <w:tc>
          <w:tcPr>
            <w:tcW w:w="38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A634E5" w14:textId="77777777" w:rsidR="004057A5" w:rsidRPr="00503C9B" w:rsidRDefault="004057A5" w:rsidP="0009795F">
            <w:pPr>
              <w:autoSpaceDE w:val="0"/>
              <w:autoSpaceDN w:val="0"/>
              <w:ind w:rightChars="17" w:right="33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□ 学生　　　□ 教職員</w:t>
            </w:r>
          </w:p>
          <w:p w14:paraId="4447FC60" w14:textId="77777777" w:rsidR="004057A5" w:rsidRPr="00503C9B" w:rsidRDefault="004057A5" w:rsidP="0009795F">
            <w:pPr>
              <w:autoSpaceDE w:val="0"/>
              <w:autoSpaceDN w:val="0"/>
              <w:ind w:rightChars="17" w:right="33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□ その他（　　　　　　　　　　　）</w:t>
            </w:r>
          </w:p>
        </w:tc>
      </w:tr>
      <w:tr w:rsidR="00503C9B" w:rsidRPr="00503C9B" w14:paraId="5314ABB5" w14:textId="77777777" w:rsidTr="001578CF">
        <w:trPr>
          <w:trHeight w:val="715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41FC4361" w14:textId="77777777" w:rsidR="004C6A22" w:rsidRPr="00503C9B" w:rsidRDefault="004C6A22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Cs w:val="22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szCs w:val="22"/>
              </w:rPr>
              <w:t>連絡先等</w:t>
            </w:r>
          </w:p>
        </w:tc>
        <w:tc>
          <w:tcPr>
            <w:tcW w:w="7338" w:type="dxa"/>
            <w:gridSpan w:val="4"/>
            <w:shd w:val="clear" w:color="auto" w:fill="auto"/>
          </w:tcPr>
          <w:p w14:paraId="05B1C445" w14:textId="77777777" w:rsidR="00492086" w:rsidRPr="00503C9B" w:rsidRDefault="004C6A22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16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住　 所</w:t>
            </w:r>
            <w:r w:rsidR="00492086" w:rsidRPr="00503C9B">
              <w:rPr>
                <w:rFonts w:ascii="ＭＳ Ｐゴシック" w:eastAsia="ＭＳ Ｐゴシック" w:hAnsi="ＭＳ Ｐゴシック" w:cs="ＭＳ Ｐゴシック" w:hint="eastAsia"/>
              </w:rPr>
              <w:t>（Ad</w:t>
            </w:r>
            <w:r w:rsidR="00F06D01" w:rsidRPr="00503C9B">
              <w:rPr>
                <w:rFonts w:ascii="ＭＳ Ｐゴシック" w:eastAsia="ＭＳ Ｐゴシック" w:hAnsi="ＭＳ Ｐゴシック" w:cs="ＭＳ Ｐゴシック"/>
              </w:rPr>
              <w:t>d</w:t>
            </w:r>
            <w:r w:rsidR="00492086" w:rsidRPr="00503C9B">
              <w:rPr>
                <w:rFonts w:ascii="ＭＳ Ｐゴシック" w:eastAsia="ＭＳ Ｐゴシック" w:hAnsi="ＭＳ Ｐゴシック" w:cs="ＭＳ Ｐゴシック" w:hint="eastAsia"/>
              </w:rPr>
              <w:t xml:space="preserve">ress）　</w:t>
            </w:r>
            <w:r w:rsidR="00492086" w:rsidRPr="00503C9B">
              <w:rPr>
                <w:rFonts w:ascii="ＭＳ Ｐゴシック" w:eastAsia="ＭＳ Ｐゴシック" w:hAnsi="ＭＳ Ｐゴシック" w:cs="ＭＳ Ｐゴシック" w:hint="eastAsia"/>
                <w:sz w:val="16"/>
              </w:rPr>
              <w:t>※本学に在籍している教員及び学生は記入不要です。</w:t>
            </w:r>
          </w:p>
          <w:p w14:paraId="0FC3515A" w14:textId="77777777" w:rsidR="004C6A22" w:rsidRPr="00503C9B" w:rsidRDefault="004C6A22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18"/>
              </w:rPr>
            </w:pPr>
          </w:p>
        </w:tc>
      </w:tr>
      <w:tr w:rsidR="00503C9B" w:rsidRPr="00503C9B" w14:paraId="62AC9349" w14:textId="77777777" w:rsidTr="001578CF">
        <w:trPr>
          <w:trHeight w:val="584"/>
        </w:trPr>
        <w:tc>
          <w:tcPr>
            <w:tcW w:w="1701" w:type="dxa"/>
            <w:vMerge/>
            <w:shd w:val="clear" w:color="auto" w:fill="auto"/>
            <w:vAlign w:val="center"/>
          </w:tcPr>
          <w:p w14:paraId="5B0C1991" w14:textId="77777777" w:rsidR="004C6A22" w:rsidRPr="00503C9B" w:rsidRDefault="004C6A22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3483" w:type="dxa"/>
            <w:gridSpan w:val="2"/>
            <w:shd w:val="clear" w:color="auto" w:fill="auto"/>
            <w:vAlign w:val="center"/>
          </w:tcPr>
          <w:p w14:paraId="7A3DAF35" w14:textId="77777777" w:rsidR="004C6A22" w:rsidRPr="00503C9B" w:rsidRDefault="004C6A22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 xml:space="preserve">電話番号 </w:t>
            </w:r>
            <w:r w:rsidR="00F06D01" w:rsidRPr="00503C9B">
              <w:rPr>
                <w:rFonts w:ascii="ＭＳ Ｐゴシック" w:eastAsia="ＭＳ Ｐゴシック" w:hAnsi="ＭＳ Ｐゴシック" w:cs="ＭＳ Ｐゴシック"/>
              </w:rPr>
              <w:t>(</w:t>
            </w: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Phone Number</w:t>
            </w:r>
            <w:r w:rsidR="00F06D01" w:rsidRPr="00503C9B">
              <w:rPr>
                <w:rFonts w:ascii="ＭＳ Ｐゴシック" w:eastAsia="ＭＳ Ｐゴシック" w:hAnsi="ＭＳ Ｐゴシック" w:cs="ＭＳ Ｐゴシック"/>
              </w:rPr>
              <w:t>)</w:t>
            </w:r>
          </w:p>
          <w:p w14:paraId="2B7774CC" w14:textId="77777777" w:rsidR="004C6A22" w:rsidRPr="00503C9B" w:rsidRDefault="004C6A22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　　　－　　　　　　　－</w:t>
            </w:r>
          </w:p>
        </w:tc>
        <w:tc>
          <w:tcPr>
            <w:tcW w:w="3855" w:type="dxa"/>
            <w:gridSpan w:val="2"/>
            <w:shd w:val="clear" w:color="auto" w:fill="auto"/>
          </w:tcPr>
          <w:p w14:paraId="20C8895B" w14:textId="77777777" w:rsidR="004C6A22" w:rsidRPr="00503C9B" w:rsidRDefault="004C6A22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メールアドレス（e-mail）</w:t>
            </w:r>
          </w:p>
          <w:p w14:paraId="484A3A54" w14:textId="77777777" w:rsidR="004C6A22" w:rsidRPr="00503C9B" w:rsidRDefault="004C6A22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 xml:space="preserve">　　　　　　　　　@</w:t>
            </w:r>
          </w:p>
        </w:tc>
      </w:tr>
      <w:tr w:rsidR="00B0489E" w:rsidRPr="00503C9B" w14:paraId="27C2AD34" w14:textId="77777777" w:rsidTr="001578CF">
        <w:trPr>
          <w:trHeight w:val="370"/>
        </w:trPr>
        <w:tc>
          <w:tcPr>
            <w:tcW w:w="1701" w:type="dxa"/>
            <w:shd w:val="clear" w:color="auto" w:fill="auto"/>
          </w:tcPr>
          <w:p w14:paraId="119B5182" w14:textId="77777777" w:rsidR="00B0489E" w:rsidRPr="00D75DA9" w:rsidRDefault="00B0489E" w:rsidP="00B0489E">
            <w:pPr>
              <w:jc w:val="center"/>
            </w:pPr>
            <w:r>
              <w:rPr>
                <w:rFonts w:hint="eastAsia"/>
              </w:rPr>
              <w:t>著作</w:t>
            </w:r>
            <w:r w:rsidRPr="00D75DA9">
              <w:rPr>
                <w:rFonts w:hint="eastAsia"/>
              </w:rPr>
              <w:t>タイプ</w:t>
            </w:r>
          </w:p>
        </w:tc>
        <w:tc>
          <w:tcPr>
            <w:tcW w:w="7338" w:type="dxa"/>
            <w:gridSpan w:val="4"/>
            <w:shd w:val="clear" w:color="auto" w:fill="auto"/>
          </w:tcPr>
          <w:p w14:paraId="0E92909E" w14:textId="77777777" w:rsidR="00B0489E" w:rsidRPr="00D75DA9" w:rsidRDefault="00B0489E" w:rsidP="00B0489E">
            <w:r w:rsidRPr="00D75DA9">
              <w:rPr>
                <w:rFonts w:hint="eastAsia"/>
              </w:rPr>
              <w:t>□学内刊行物（紀要等）□学術雑誌論文　□会議発表論文　□</w:t>
            </w:r>
            <w:r>
              <w:rPr>
                <w:rFonts w:hint="eastAsia"/>
              </w:rPr>
              <w:t>図書</w:t>
            </w:r>
          </w:p>
        </w:tc>
      </w:tr>
      <w:tr w:rsidR="001578CF" w:rsidRPr="00503C9B" w14:paraId="632B65F6" w14:textId="77777777" w:rsidTr="001578CF">
        <w:trPr>
          <w:trHeight w:val="748"/>
        </w:trPr>
        <w:tc>
          <w:tcPr>
            <w:tcW w:w="1701" w:type="dxa"/>
            <w:shd w:val="clear" w:color="auto" w:fill="auto"/>
            <w:vAlign w:val="center"/>
          </w:tcPr>
          <w:p w14:paraId="727B7962" w14:textId="77777777" w:rsidR="001578CF" w:rsidRPr="00503C9B" w:rsidRDefault="001578CF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Cs w:val="22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szCs w:val="22"/>
              </w:rPr>
              <w:t>著作名</w:t>
            </w:r>
          </w:p>
          <w:p w14:paraId="05EC881C" w14:textId="77777777" w:rsidR="001578CF" w:rsidRPr="00503C9B" w:rsidRDefault="001578CF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sz w:val="16"/>
                <w:szCs w:val="22"/>
              </w:rPr>
              <w:t>（論文名・単行書名）</w:t>
            </w:r>
          </w:p>
        </w:tc>
        <w:tc>
          <w:tcPr>
            <w:tcW w:w="7338" w:type="dxa"/>
            <w:gridSpan w:val="4"/>
            <w:shd w:val="clear" w:color="auto" w:fill="auto"/>
            <w:vAlign w:val="center"/>
          </w:tcPr>
          <w:p w14:paraId="5E2E560A" w14:textId="77777777" w:rsidR="001578CF" w:rsidRPr="001578CF" w:rsidRDefault="001578CF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 w:rsidRPr="001578CF">
              <w:rPr>
                <w:rFonts w:ascii="ＭＳ Ｐゴシック" w:eastAsia="ＭＳ Ｐゴシック" w:hAnsi="ＭＳ Ｐゴシック" w:cs="ＭＳ Ｐゴシック" w:hint="eastAsia"/>
                <w:sz w:val="18"/>
              </w:rPr>
              <w:t>（和）</w:t>
            </w:r>
          </w:p>
          <w:p w14:paraId="32A79C7E" w14:textId="77777777" w:rsidR="001578CF" w:rsidRPr="00503C9B" w:rsidRDefault="001578CF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>（英）</w:t>
            </w:r>
          </w:p>
        </w:tc>
      </w:tr>
      <w:tr w:rsidR="001578CF" w:rsidRPr="00503C9B" w14:paraId="61A043FA" w14:textId="77777777" w:rsidTr="001578CF">
        <w:trPr>
          <w:trHeight w:val="345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12F3868E" w14:textId="77777777" w:rsidR="001578CF" w:rsidRDefault="001578CF" w:rsidP="001578CF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掲載誌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・</w:t>
            </w:r>
          </w:p>
          <w:p w14:paraId="237DB68D" w14:textId="77777777" w:rsidR="001578CF" w:rsidRPr="00503C9B" w:rsidRDefault="001578CF" w:rsidP="001578CF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収録図書名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D10535" w14:textId="77777777" w:rsidR="001578CF" w:rsidRPr="001578CF" w:rsidRDefault="001578CF" w:rsidP="001578CF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pacing w:val="3"/>
                <w:w w:val="64"/>
                <w:kern w:val="0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>雑誌名</w:t>
            </w:r>
          </w:p>
          <w:p w14:paraId="75C18EC1" w14:textId="77777777" w:rsidR="001578CF" w:rsidRPr="00503C9B" w:rsidRDefault="001578CF" w:rsidP="001578CF">
            <w:pPr>
              <w:autoSpaceDE w:val="0"/>
              <w:autoSpaceDN w:val="0"/>
              <w:jc w:val="distribute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 w:rsidRPr="001578CF">
              <w:rPr>
                <w:rFonts w:ascii="ＭＳ Ｐゴシック" w:eastAsia="ＭＳ Ｐゴシック" w:hAnsi="ＭＳ Ｐゴシック" w:cs="ＭＳ Ｐゴシック" w:hint="eastAsia"/>
                <w:sz w:val="18"/>
              </w:rPr>
              <w:t>(書名)</w:t>
            </w:r>
          </w:p>
        </w:tc>
        <w:tc>
          <w:tcPr>
            <w:tcW w:w="6487" w:type="dxa"/>
            <w:gridSpan w:val="3"/>
            <w:shd w:val="clear" w:color="auto" w:fill="auto"/>
            <w:vAlign w:val="center"/>
          </w:tcPr>
          <w:p w14:paraId="1D8E6D6A" w14:textId="77777777" w:rsidR="001578CF" w:rsidRPr="001578CF" w:rsidRDefault="001578CF" w:rsidP="001578CF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 w:rsidRPr="001578CF">
              <w:rPr>
                <w:rFonts w:ascii="ＭＳ Ｐゴシック" w:eastAsia="ＭＳ Ｐゴシック" w:hAnsi="ＭＳ Ｐゴシック" w:cs="ＭＳ Ｐゴシック" w:hint="eastAsia"/>
                <w:sz w:val="18"/>
              </w:rPr>
              <w:t>（和）</w:t>
            </w:r>
          </w:p>
          <w:p w14:paraId="7C08332D" w14:textId="77777777" w:rsidR="001578CF" w:rsidRPr="00503C9B" w:rsidRDefault="001578CF" w:rsidP="001578CF">
            <w:pPr>
              <w:autoSpaceDE w:val="0"/>
              <w:autoSpaceDN w:val="0"/>
              <w:ind w:left="12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 w:rsidRPr="001578CF">
              <w:rPr>
                <w:rFonts w:ascii="ＭＳ Ｐゴシック" w:eastAsia="ＭＳ Ｐゴシック" w:hAnsi="ＭＳ Ｐゴシック" w:cs="ＭＳ Ｐゴシック" w:hint="eastAsia"/>
                <w:sz w:val="18"/>
              </w:rPr>
              <w:t>（英）</w:t>
            </w:r>
          </w:p>
        </w:tc>
      </w:tr>
      <w:tr w:rsidR="001578CF" w:rsidRPr="00503C9B" w14:paraId="7BAFC777" w14:textId="77777777" w:rsidTr="001578CF">
        <w:trPr>
          <w:trHeight w:val="345"/>
        </w:trPr>
        <w:tc>
          <w:tcPr>
            <w:tcW w:w="1701" w:type="dxa"/>
            <w:vMerge/>
            <w:shd w:val="clear" w:color="auto" w:fill="auto"/>
            <w:vAlign w:val="center"/>
          </w:tcPr>
          <w:p w14:paraId="5C5CA6C2" w14:textId="77777777" w:rsidR="001578CF" w:rsidRPr="00503C9B" w:rsidRDefault="001578CF" w:rsidP="00F979D4">
            <w:pPr>
              <w:autoSpaceDE w:val="0"/>
              <w:autoSpaceDN w:val="0"/>
              <w:jc w:val="distribute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6976519E" w14:textId="77777777" w:rsidR="001578CF" w:rsidRPr="00503C9B" w:rsidRDefault="001578CF" w:rsidP="00765D1C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sz w:val="18"/>
              </w:rPr>
              <w:t>巻号：</w:t>
            </w:r>
          </w:p>
        </w:tc>
        <w:tc>
          <w:tcPr>
            <w:tcW w:w="3794" w:type="dxa"/>
            <w:shd w:val="clear" w:color="auto" w:fill="auto"/>
            <w:vAlign w:val="center"/>
          </w:tcPr>
          <w:p w14:paraId="7B25FEE0" w14:textId="77777777" w:rsidR="001578CF" w:rsidRPr="00503C9B" w:rsidRDefault="001578CF" w:rsidP="001578CF">
            <w:pPr>
              <w:autoSpaceDE w:val="0"/>
              <w:autoSpaceDN w:val="0"/>
              <w:ind w:left="6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sz w:val="18"/>
              </w:rPr>
              <w:t>ページ：　　　　　   　～</w:t>
            </w:r>
          </w:p>
        </w:tc>
      </w:tr>
      <w:tr w:rsidR="001578CF" w:rsidRPr="00503C9B" w14:paraId="54516415" w14:textId="77777777" w:rsidTr="001578CF">
        <w:trPr>
          <w:trHeight w:val="405"/>
        </w:trPr>
        <w:tc>
          <w:tcPr>
            <w:tcW w:w="1701" w:type="dxa"/>
            <w:vMerge/>
            <w:shd w:val="clear" w:color="auto" w:fill="auto"/>
            <w:vAlign w:val="center"/>
          </w:tcPr>
          <w:p w14:paraId="2184163F" w14:textId="77777777" w:rsidR="001578CF" w:rsidRPr="00503C9B" w:rsidRDefault="001578CF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635625A8" w14:textId="77777777" w:rsidR="001578CF" w:rsidRPr="00503C9B" w:rsidRDefault="001578CF" w:rsidP="00F636A2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18"/>
                <w:lang w:eastAsia="zh-TW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sz w:val="18"/>
                <w:lang w:eastAsia="zh-TW"/>
              </w:rPr>
              <w:t>出版者：</w:t>
            </w:r>
          </w:p>
        </w:tc>
        <w:tc>
          <w:tcPr>
            <w:tcW w:w="3794" w:type="dxa"/>
            <w:shd w:val="clear" w:color="auto" w:fill="auto"/>
            <w:vAlign w:val="center"/>
          </w:tcPr>
          <w:p w14:paraId="7AEF95C3" w14:textId="77777777" w:rsidR="001578CF" w:rsidRPr="00503C9B" w:rsidRDefault="001578CF" w:rsidP="00F636A2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18"/>
                <w:lang w:eastAsia="zh-TW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sz w:val="18"/>
                <w:lang w:eastAsia="zh-TW"/>
              </w:rPr>
              <w:t>出版年：</w:t>
            </w:r>
          </w:p>
        </w:tc>
      </w:tr>
      <w:tr w:rsidR="00F979D4" w:rsidRPr="00503C9B" w14:paraId="7C564A53" w14:textId="77777777" w:rsidTr="001578CF">
        <w:trPr>
          <w:trHeight w:val="405"/>
        </w:trPr>
        <w:tc>
          <w:tcPr>
            <w:tcW w:w="1701" w:type="dxa"/>
            <w:vMerge/>
            <w:shd w:val="clear" w:color="auto" w:fill="auto"/>
            <w:vAlign w:val="center"/>
          </w:tcPr>
          <w:p w14:paraId="5179586A" w14:textId="77777777" w:rsidR="00F979D4" w:rsidRPr="00503C9B" w:rsidRDefault="00F979D4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7338" w:type="dxa"/>
            <w:gridSpan w:val="4"/>
            <w:shd w:val="clear" w:color="auto" w:fill="auto"/>
            <w:vAlign w:val="center"/>
          </w:tcPr>
          <w:p w14:paraId="3741ABBB" w14:textId="77777777" w:rsidR="00F979D4" w:rsidRDefault="00F979D4" w:rsidP="00F979D4">
            <w:pPr>
              <w:jc w:val="left"/>
            </w:pPr>
            <w:r>
              <w:rPr>
                <w:rFonts w:hint="eastAsia"/>
              </w:rPr>
              <w:t>該当著作物が上記以外の出版物に掲載されたことがありますか</w:t>
            </w:r>
          </w:p>
          <w:p w14:paraId="6D65FAE0" w14:textId="77777777" w:rsidR="00F979D4" w:rsidRPr="00503C9B" w:rsidRDefault="00F979D4" w:rsidP="00F979D4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18"/>
                <w:lang w:eastAsia="zh-TW"/>
              </w:rPr>
            </w:pPr>
            <w:r>
              <w:rPr>
                <w:rFonts w:hint="eastAsia"/>
              </w:rPr>
              <w:t xml:space="preserve">□はい（　　　　　　　　　　　　　　　　　</w:t>
            </w:r>
            <w:r w:rsidR="001578CF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）□いいえ</w:t>
            </w:r>
          </w:p>
        </w:tc>
      </w:tr>
      <w:tr w:rsidR="00503C9B" w:rsidRPr="00503C9B" w14:paraId="6EFEC07D" w14:textId="77777777" w:rsidTr="001578CF">
        <w:trPr>
          <w:trHeight w:val="854"/>
        </w:trPr>
        <w:tc>
          <w:tcPr>
            <w:tcW w:w="1701" w:type="dxa"/>
            <w:shd w:val="clear" w:color="auto" w:fill="auto"/>
            <w:vAlign w:val="center"/>
          </w:tcPr>
          <w:p w14:paraId="156E422C" w14:textId="77777777" w:rsidR="00516C14" w:rsidRPr="00503C9B" w:rsidRDefault="00516C14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Cs w:val="22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szCs w:val="22"/>
              </w:rPr>
              <w:t>キーワード</w:t>
            </w:r>
          </w:p>
          <w:p w14:paraId="41ED5ABD" w14:textId="77777777" w:rsidR="004346B4" w:rsidRPr="00503C9B" w:rsidRDefault="004346B4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sz w:val="16"/>
                <w:szCs w:val="22"/>
              </w:rPr>
              <w:t>（※５つ程度）</w:t>
            </w:r>
          </w:p>
        </w:tc>
        <w:tc>
          <w:tcPr>
            <w:tcW w:w="7338" w:type="dxa"/>
            <w:gridSpan w:val="4"/>
            <w:shd w:val="clear" w:color="auto" w:fill="auto"/>
          </w:tcPr>
          <w:p w14:paraId="49BEECCF" w14:textId="77777777" w:rsidR="00516C14" w:rsidRPr="00503C9B" w:rsidRDefault="00F979D4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>（可能であれば、和英併記してください。本文中に記載のある場合は不要です。）</w:t>
            </w:r>
          </w:p>
          <w:p w14:paraId="3C8FAD79" w14:textId="77777777" w:rsidR="00C26EE9" w:rsidRPr="00503C9B" w:rsidRDefault="00C26EE9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18"/>
              </w:rPr>
            </w:pPr>
          </w:p>
        </w:tc>
      </w:tr>
      <w:tr w:rsidR="004057A5" w:rsidRPr="00503C9B" w14:paraId="1140426D" w14:textId="77777777" w:rsidTr="004057A5">
        <w:trPr>
          <w:trHeight w:val="670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3E2B6AD4" w14:textId="01E88D4F" w:rsidR="004057A5" w:rsidRPr="00DC3503" w:rsidRDefault="004057A5" w:rsidP="00DC3503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Cs w:val="22"/>
              </w:rPr>
              <w:t>他の</w:t>
            </w:r>
            <w:r w:rsidRPr="00503C9B">
              <w:rPr>
                <w:rFonts w:ascii="ＭＳ Ｐゴシック" w:eastAsia="ＭＳ Ｐゴシック" w:hAnsi="ＭＳ Ｐゴシック" w:cs="ＭＳ Ｐゴシック" w:hint="eastAsia"/>
                <w:szCs w:val="22"/>
              </w:rPr>
              <w:t>著作権者の　　　同意</w:t>
            </w:r>
          </w:p>
        </w:tc>
        <w:tc>
          <w:tcPr>
            <w:tcW w:w="7338" w:type="dxa"/>
            <w:gridSpan w:val="4"/>
            <w:shd w:val="clear" w:color="auto" w:fill="auto"/>
            <w:vAlign w:val="center"/>
          </w:tcPr>
          <w:p w14:paraId="6B30B813" w14:textId="27650144" w:rsidR="004057A5" w:rsidRPr="004057A5" w:rsidRDefault="004057A5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4057A5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同意を得た項目にチェックしてください。</w:t>
            </w:r>
          </w:p>
          <w:p w14:paraId="0DC4BC82" w14:textId="505BC210" w:rsidR="004057A5" w:rsidRPr="00503C9B" w:rsidRDefault="004057A5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 w:rsidRPr="00503C9B"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□</w:t>
            </w: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共著者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（</w:t>
            </w: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全員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）</w:t>
            </w:r>
          </w:p>
          <w:p w14:paraId="4F808A23" w14:textId="77777777" w:rsidR="004057A5" w:rsidRPr="00503C9B" w:rsidRDefault="004057A5" w:rsidP="00B0489E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□</w:t>
            </w:r>
            <w:r w:rsidRPr="00884CEB">
              <w:rPr>
                <w:rFonts w:ascii="ＭＳ Ｐゴシック" w:eastAsia="ＭＳ Ｐゴシック" w:hAnsi="ＭＳ Ｐゴシック" w:cs="ＭＳ Ｐゴシック" w:hint="eastAsia"/>
              </w:rPr>
              <w:t>本人以外</w:t>
            </w: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の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著作権者（学会・出版者等）</w:t>
            </w: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 xml:space="preserve">（出版者等名称：　　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）</w:t>
            </w:r>
          </w:p>
        </w:tc>
      </w:tr>
      <w:tr w:rsidR="004057A5" w:rsidRPr="00503C9B" w14:paraId="472A2C95" w14:textId="77777777" w:rsidTr="001578CF">
        <w:trPr>
          <w:trHeight w:val="487"/>
        </w:trPr>
        <w:tc>
          <w:tcPr>
            <w:tcW w:w="1701" w:type="dxa"/>
            <w:vMerge/>
            <w:shd w:val="clear" w:color="auto" w:fill="auto"/>
            <w:vAlign w:val="center"/>
          </w:tcPr>
          <w:p w14:paraId="3D22E351" w14:textId="77777777" w:rsidR="004057A5" w:rsidRDefault="004057A5" w:rsidP="00DC3503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Cs w:val="22"/>
              </w:rPr>
            </w:pPr>
          </w:p>
        </w:tc>
        <w:tc>
          <w:tcPr>
            <w:tcW w:w="7338" w:type="dxa"/>
            <w:gridSpan w:val="4"/>
            <w:shd w:val="clear" w:color="auto" w:fill="auto"/>
            <w:vAlign w:val="center"/>
          </w:tcPr>
          <w:p w14:paraId="7E7770AA" w14:textId="36165EF7" w:rsidR="004057A5" w:rsidRPr="00503C9B" w:rsidRDefault="004057A5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503C9B"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□</w:t>
            </w:r>
            <w:r w:rsidRPr="00503C9B">
              <w:rPr>
                <w:rFonts w:ascii="ＭＳ Ｐゴシック" w:eastAsia="ＭＳ Ｐゴシック" w:hAnsi="ＭＳ Ｐゴシック" w:cs="ＭＳ Ｐゴシック" w:hint="eastAsia"/>
              </w:rPr>
              <w:t>登録者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以外の著作権者はなし　　　</w:t>
            </w:r>
          </w:p>
        </w:tc>
      </w:tr>
      <w:tr w:rsidR="00B0489E" w:rsidRPr="00503C9B" w14:paraId="1F8435AB" w14:textId="77777777" w:rsidTr="001578CF">
        <w:trPr>
          <w:trHeight w:val="534"/>
        </w:trPr>
        <w:tc>
          <w:tcPr>
            <w:tcW w:w="1701" w:type="dxa"/>
            <w:shd w:val="clear" w:color="auto" w:fill="auto"/>
          </w:tcPr>
          <w:p w14:paraId="6940FDAD" w14:textId="77777777" w:rsidR="00B0489E" w:rsidRPr="00B0489E" w:rsidRDefault="00B0489E" w:rsidP="00B0489E">
            <w:pPr>
              <w:rPr>
                <w:vertAlign w:val="subscript"/>
              </w:rPr>
            </w:pPr>
            <w:r w:rsidRPr="00647DAD">
              <w:rPr>
                <w:rFonts w:hint="eastAsia"/>
                <w:sz w:val="18"/>
              </w:rPr>
              <w:t>リポジトリ掲載に関する出版社ポリシー</w:t>
            </w:r>
            <w:r w:rsidRPr="00B0489E">
              <w:rPr>
                <w:rFonts w:hint="eastAsia"/>
                <w:vertAlign w:val="subscript"/>
              </w:rPr>
              <w:t>（注</w:t>
            </w:r>
            <w:r>
              <w:rPr>
                <w:rFonts w:hint="eastAsia"/>
                <w:vertAlign w:val="subscript"/>
              </w:rPr>
              <w:t>1</w:t>
            </w:r>
            <w:r w:rsidRPr="00B0489E">
              <w:rPr>
                <w:rFonts w:hint="eastAsia"/>
                <w:vertAlign w:val="subscript"/>
              </w:rPr>
              <w:t>）</w:t>
            </w:r>
          </w:p>
        </w:tc>
        <w:tc>
          <w:tcPr>
            <w:tcW w:w="7338" w:type="dxa"/>
            <w:gridSpan w:val="4"/>
            <w:shd w:val="clear" w:color="auto" w:fill="auto"/>
          </w:tcPr>
          <w:p w14:paraId="7D50CAE2" w14:textId="77777777" w:rsidR="00B0489E" w:rsidRPr="00F950FE" w:rsidRDefault="00B0489E" w:rsidP="00B0489E"/>
        </w:tc>
      </w:tr>
      <w:tr w:rsidR="00503C9B" w:rsidRPr="00503C9B" w14:paraId="083B5A3A" w14:textId="77777777" w:rsidTr="001578CF">
        <w:trPr>
          <w:trHeight w:val="901"/>
        </w:trPr>
        <w:tc>
          <w:tcPr>
            <w:tcW w:w="1701" w:type="dxa"/>
            <w:shd w:val="clear" w:color="auto" w:fill="auto"/>
            <w:vAlign w:val="center"/>
          </w:tcPr>
          <w:p w14:paraId="2E0B9473" w14:textId="77777777" w:rsidR="00E520C5" w:rsidRPr="00503C9B" w:rsidRDefault="00E520C5" w:rsidP="0021050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szCs w:val="22"/>
              </w:rPr>
              <w:t>備</w:t>
            </w:r>
            <w:r w:rsidR="002253FB" w:rsidRPr="00503C9B">
              <w:rPr>
                <w:rFonts w:ascii="ＭＳ Ｐゴシック" w:eastAsia="ＭＳ Ｐゴシック" w:hAnsi="ＭＳ Ｐゴシック" w:cs="ＭＳ Ｐゴシック" w:hint="eastAsia"/>
                <w:szCs w:val="22"/>
              </w:rPr>
              <w:t xml:space="preserve">　　</w:t>
            </w:r>
            <w:r w:rsidRPr="00503C9B">
              <w:rPr>
                <w:rFonts w:ascii="ＭＳ Ｐゴシック" w:eastAsia="ＭＳ Ｐゴシック" w:hAnsi="ＭＳ Ｐゴシック" w:cs="ＭＳ Ｐゴシック" w:hint="eastAsia"/>
                <w:szCs w:val="22"/>
              </w:rPr>
              <w:t>考</w:t>
            </w:r>
          </w:p>
        </w:tc>
        <w:tc>
          <w:tcPr>
            <w:tcW w:w="7338" w:type="dxa"/>
            <w:gridSpan w:val="4"/>
            <w:shd w:val="clear" w:color="auto" w:fill="auto"/>
            <w:vAlign w:val="center"/>
          </w:tcPr>
          <w:p w14:paraId="0D4AC384" w14:textId="77777777" w:rsidR="005E636C" w:rsidRPr="00503C9B" w:rsidRDefault="005E636C" w:rsidP="00937C41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18"/>
              </w:rPr>
            </w:pPr>
          </w:p>
        </w:tc>
      </w:tr>
      <w:tr w:rsidR="00503C9B" w:rsidRPr="00503C9B" w14:paraId="47665CD6" w14:textId="77777777" w:rsidTr="001578CF">
        <w:trPr>
          <w:trHeight w:val="431"/>
        </w:trPr>
        <w:tc>
          <w:tcPr>
            <w:tcW w:w="1701" w:type="dxa"/>
            <w:shd w:val="clear" w:color="auto" w:fill="auto"/>
            <w:vAlign w:val="center"/>
          </w:tcPr>
          <w:p w14:paraId="68010A2E" w14:textId="77777777" w:rsidR="00F636A2" w:rsidRPr="00503C9B" w:rsidRDefault="00F636A2" w:rsidP="001C685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Cs w:val="22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szCs w:val="22"/>
              </w:rPr>
              <w:t>登録希望時期</w:t>
            </w:r>
          </w:p>
        </w:tc>
        <w:tc>
          <w:tcPr>
            <w:tcW w:w="733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F07FE0" w14:textId="77777777" w:rsidR="00F636A2" w:rsidRPr="00503C9B" w:rsidRDefault="00F636A2" w:rsidP="0021050B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503C9B">
              <w:rPr>
                <w:rFonts w:ascii="ＭＳ Ｐゴシック" w:eastAsia="ＭＳ Ｐゴシック" w:hAnsi="ＭＳ Ｐゴシック" w:cs="ＭＳ Ｐゴシック" w:hint="eastAsia"/>
                <w:lang w:eastAsia="zh-TW"/>
              </w:rPr>
              <w:t>□</w:t>
            </w:r>
            <w:r w:rsidRPr="00503C9B">
              <w:rPr>
                <w:rFonts w:ascii="ＭＳ Ｐゴシック" w:eastAsia="ＭＳ Ｐゴシック" w:hAnsi="ＭＳ Ｐゴシック" w:cs="ＭＳ Ｐゴシック"/>
                <w:lang w:eastAsia="zh-TW"/>
              </w:rPr>
              <w:t xml:space="preserve"> </w:t>
            </w:r>
            <w:r w:rsidR="00F979D4">
              <w:rPr>
                <w:rFonts w:ascii="ＭＳ Ｐゴシック" w:eastAsia="ＭＳ Ｐゴシック" w:hAnsi="ＭＳ Ｐゴシック" w:cs="ＭＳ Ｐゴシック" w:hint="eastAsia"/>
              </w:rPr>
              <w:t>指定しない</w:t>
            </w:r>
            <w:r w:rsidRPr="00503C9B">
              <w:rPr>
                <w:rFonts w:ascii="ＭＳ Ｐゴシック" w:eastAsia="ＭＳ Ｐゴシック" w:hAnsi="ＭＳ Ｐゴシック" w:cs="ＭＳ Ｐゴシック" w:hint="eastAsia"/>
                <w:lang w:eastAsia="zh-TW"/>
              </w:rPr>
              <w:t xml:space="preserve">　　□ 公開時期指定　　　　　　　年　　</w:t>
            </w:r>
            <w:r w:rsidR="00B715E5">
              <w:rPr>
                <w:rFonts w:ascii="ＭＳ Ｐゴシック" w:eastAsia="ＭＳ Ｐゴシック" w:hAnsi="ＭＳ Ｐゴシック" w:cs="ＭＳ Ｐゴシック" w:hint="eastAsia"/>
              </w:rPr>
              <w:t xml:space="preserve">　月　　　</w:t>
            </w:r>
            <w:r w:rsidRPr="00503C9B">
              <w:rPr>
                <w:rFonts w:ascii="ＭＳ Ｐゴシック" w:eastAsia="ＭＳ Ｐゴシック" w:hAnsi="ＭＳ Ｐゴシック" w:cs="ＭＳ Ｐゴシック" w:hint="eastAsia"/>
                <w:lang w:eastAsia="zh-TW"/>
              </w:rPr>
              <w:t>日</w:t>
            </w:r>
            <w:r w:rsidR="00F979D4">
              <w:rPr>
                <w:rFonts w:ascii="ＭＳ Ｐゴシック" w:eastAsia="ＭＳ Ｐゴシック" w:hAnsi="ＭＳ Ｐゴシック" w:cs="ＭＳ Ｐゴシック" w:hint="eastAsia"/>
              </w:rPr>
              <w:t>から</w:t>
            </w:r>
          </w:p>
        </w:tc>
      </w:tr>
    </w:tbl>
    <w:tbl>
      <w:tblPr>
        <w:tblpPr w:leftFromText="142" w:rightFromText="142" w:vertAnchor="page" w:horzAnchor="margin" w:tblpY="15721"/>
        <w:tblOverlap w:val="never"/>
        <w:tblW w:w="89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8"/>
        <w:gridCol w:w="851"/>
        <w:gridCol w:w="2693"/>
        <w:gridCol w:w="1134"/>
        <w:gridCol w:w="2410"/>
      </w:tblGrid>
      <w:tr w:rsidR="00922F88" w:rsidRPr="00365426" w14:paraId="2F4B222E" w14:textId="77777777" w:rsidTr="00EA1D2D">
        <w:trPr>
          <w:trHeight w:val="390"/>
        </w:trPr>
        <w:tc>
          <w:tcPr>
            <w:tcW w:w="1828" w:type="dxa"/>
            <w:vAlign w:val="center"/>
          </w:tcPr>
          <w:p w14:paraId="198CA0AB" w14:textId="77777777" w:rsidR="004057A5" w:rsidRPr="004057A5" w:rsidRDefault="004057A5" w:rsidP="00EA1D2D">
            <w:pPr>
              <w:rPr>
                <w:rFonts w:ascii="Century"/>
              </w:rPr>
            </w:pPr>
            <w:r w:rsidRPr="004057A5">
              <w:rPr>
                <w:rFonts w:ascii="Century" w:hint="eastAsia"/>
                <w:color w:val="000000"/>
              </w:rPr>
              <w:t>附属図書館記入欄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FC8701" w14:textId="77777777" w:rsidR="004057A5" w:rsidRPr="00365426" w:rsidRDefault="004057A5" w:rsidP="00EA1D2D">
            <w:pPr>
              <w:rPr>
                <w:rFonts w:ascii="Century"/>
                <w:color w:val="000000"/>
                <w:sz w:val="21"/>
                <w:szCs w:val="24"/>
              </w:rPr>
            </w:pPr>
            <w:r w:rsidRPr="00365426">
              <w:rPr>
                <w:rFonts w:ascii="Century" w:hint="eastAsia"/>
                <w:color w:val="000000"/>
                <w:sz w:val="21"/>
                <w:szCs w:val="24"/>
              </w:rPr>
              <w:t>受付日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04C2" w14:textId="77777777" w:rsidR="004057A5" w:rsidRPr="00365426" w:rsidRDefault="004057A5" w:rsidP="00EA1D2D">
            <w:pPr>
              <w:ind w:firstLine="105"/>
              <w:rPr>
                <w:rFonts w:ascii="Century"/>
                <w:color w:val="000000"/>
                <w:sz w:val="21"/>
                <w:szCs w:val="24"/>
              </w:rPr>
            </w:pPr>
            <w:r w:rsidRPr="00365426">
              <w:rPr>
                <w:rFonts w:ascii="Century" w:hint="eastAsia"/>
                <w:color w:val="000000"/>
                <w:sz w:val="21"/>
                <w:szCs w:val="24"/>
              </w:rPr>
              <w:t xml:space="preserve">　　</w:t>
            </w:r>
            <w:r>
              <w:rPr>
                <w:rFonts w:ascii="Century" w:hint="eastAsia"/>
                <w:color w:val="000000"/>
                <w:sz w:val="21"/>
                <w:szCs w:val="24"/>
              </w:rPr>
              <w:t xml:space="preserve">　年　　月</w:t>
            </w:r>
            <w:r w:rsidRPr="00365426">
              <w:rPr>
                <w:rFonts w:ascii="Century" w:hint="eastAsia"/>
                <w:color w:val="000000"/>
                <w:sz w:val="21"/>
                <w:szCs w:val="24"/>
              </w:rPr>
              <w:t xml:space="preserve">　</w:t>
            </w:r>
            <w:r>
              <w:rPr>
                <w:rFonts w:ascii="Century" w:hint="eastAsia"/>
                <w:color w:val="000000"/>
                <w:sz w:val="21"/>
                <w:szCs w:val="24"/>
              </w:rPr>
              <w:t xml:space="preserve">　</w:t>
            </w:r>
            <w:r w:rsidRPr="00365426">
              <w:rPr>
                <w:rFonts w:ascii="Century" w:hint="eastAsia"/>
                <w:color w:val="000000"/>
                <w:sz w:val="21"/>
                <w:szCs w:val="24"/>
              </w:rPr>
              <w:t>日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66B0" w14:textId="77777777" w:rsidR="004057A5" w:rsidRPr="00365426" w:rsidRDefault="004057A5" w:rsidP="00EA1D2D">
            <w:pPr>
              <w:rPr>
                <w:rFonts w:ascii="Century"/>
                <w:color w:val="000000"/>
                <w:sz w:val="21"/>
                <w:szCs w:val="24"/>
              </w:rPr>
            </w:pPr>
            <w:r w:rsidRPr="00365426">
              <w:rPr>
                <w:rFonts w:ascii="Century" w:hint="eastAsia"/>
                <w:color w:val="000000"/>
                <w:sz w:val="21"/>
                <w:szCs w:val="24"/>
              </w:rPr>
              <w:t>登録日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2A1B" w14:textId="77777777" w:rsidR="004057A5" w:rsidRPr="00365426" w:rsidRDefault="004057A5" w:rsidP="00EA1D2D">
            <w:pPr>
              <w:ind w:firstLineChars="300" w:firstLine="615"/>
              <w:rPr>
                <w:rFonts w:ascii="Century"/>
                <w:color w:val="000000"/>
                <w:sz w:val="21"/>
                <w:szCs w:val="24"/>
              </w:rPr>
            </w:pPr>
            <w:r w:rsidRPr="00365426">
              <w:rPr>
                <w:rFonts w:ascii="Century" w:hint="eastAsia"/>
                <w:color w:val="000000"/>
                <w:sz w:val="21"/>
                <w:szCs w:val="24"/>
              </w:rPr>
              <w:t xml:space="preserve">年　</w:t>
            </w:r>
            <w:r>
              <w:rPr>
                <w:rFonts w:ascii="Century" w:hint="eastAsia"/>
                <w:color w:val="000000"/>
                <w:sz w:val="21"/>
                <w:szCs w:val="24"/>
              </w:rPr>
              <w:t xml:space="preserve">　</w:t>
            </w:r>
            <w:r w:rsidRPr="00365426">
              <w:rPr>
                <w:rFonts w:ascii="Century" w:hint="eastAsia"/>
                <w:color w:val="000000"/>
                <w:sz w:val="21"/>
                <w:szCs w:val="24"/>
              </w:rPr>
              <w:t>月　　日</w:t>
            </w:r>
          </w:p>
        </w:tc>
      </w:tr>
    </w:tbl>
    <w:p w14:paraId="00DA399D" w14:textId="77777777" w:rsidR="00EA1D2D" w:rsidRDefault="00602636" w:rsidP="004057A5">
      <w:pPr>
        <w:autoSpaceDE w:val="0"/>
        <w:autoSpaceDN w:val="0"/>
        <w:spacing w:line="240" w:lineRule="atLeast"/>
        <w:jc w:val="left"/>
        <w:rPr>
          <w:rFonts w:hAnsi="ＭＳ 明朝"/>
        </w:rPr>
      </w:pPr>
      <w:r w:rsidRPr="00503C9B">
        <w:rPr>
          <w:rFonts w:hAnsi="ＭＳ 明朝" w:hint="eastAsia"/>
        </w:rPr>
        <w:t>記載された個人情報は、目的以外の用途には使用いたしません。</w:t>
      </w:r>
    </w:p>
    <w:p w14:paraId="109E6D2C" w14:textId="692B46DE" w:rsidR="004057A5" w:rsidRPr="00DC3503" w:rsidRDefault="004057A5" w:rsidP="004057A5">
      <w:pPr>
        <w:autoSpaceDE w:val="0"/>
        <w:autoSpaceDN w:val="0"/>
        <w:spacing w:line="240" w:lineRule="atLeast"/>
        <w:jc w:val="left"/>
        <w:rPr>
          <w:rFonts w:hAnsi="ＭＳ 明朝"/>
          <w:sz w:val="18"/>
        </w:rPr>
      </w:pPr>
      <w:r w:rsidRPr="00DC3503">
        <w:rPr>
          <w:rFonts w:hAnsi="ＭＳ 明朝" w:hint="eastAsia"/>
          <w:sz w:val="18"/>
        </w:rPr>
        <w:t>（注１）</w:t>
      </w:r>
      <w:r>
        <w:rPr>
          <w:rFonts w:hAnsi="ＭＳ 明朝" w:hint="eastAsia"/>
          <w:sz w:val="18"/>
        </w:rPr>
        <w:t>学会・出版社の許諾条件をご記入ください。</w:t>
      </w:r>
      <w:r w:rsidR="00094913" w:rsidRPr="00DC3503">
        <w:rPr>
          <w:rFonts w:hAnsi="ＭＳ 明朝" w:hint="eastAsia"/>
          <w:sz w:val="18"/>
        </w:rPr>
        <w:t>出版者のセルフアーカイブ方針で、公開可能な版の指定があ</w:t>
      </w:r>
      <w:r w:rsidR="00094913">
        <w:rPr>
          <w:rFonts w:hAnsi="ＭＳ 明朝" w:hint="eastAsia"/>
          <w:sz w:val="18"/>
        </w:rPr>
        <w:t>る場合があ</w:t>
      </w:r>
      <w:r w:rsidR="00094913" w:rsidRPr="00DC3503">
        <w:rPr>
          <w:rFonts w:hAnsi="ＭＳ 明朝" w:hint="eastAsia"/>
          <w:sz w:val="18"/>
        </w:rPr>
        <w:t>ります。</w:t>
      </w:r>
    </w:p>
    <w:sectPr w:rsidR="004057A5" w:rsidRPr="00DC3503" w:rsidSect="004057A5">
      <w:pgSz w:w="11906" w:h="16838" w:code="9"/>
      <w:pgMar w:top="851" w:right="1134" w:bottom="567" w:left="1701" w:header="851" w:footer="992" w:gutter="0"/>
      <w:cols w:space="425"/>
      <w:docGrid w:type="linesAndChars" w:linePitch="324" w:charSpace="-10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96A7A" w14:textId="77777777" w:rsidR="008F4C01" w:rsidRDefault="008F4C01" w:rsidP="00ED1F14">
      <w:r>
        <w:separator/>
      </w:r>
    </w:p>
  </w:endnote>
  <w:endnote w:type="continuationSeparator" w:id="0">
    <w:p w14:paraId="2D1AF859" w14:textId="77777777" w:rsidR="008F4C01" w:rsidRDefault="008F4C01" w:rsidP="00ED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32E22" w14:textId="77777777" w:rsidR="008F4C01" w:rsidRDefault="008F4C01" w:rsidP="00ED1F14">
      <w:r>
        <w:separator/>
      </w:r>
    </w:p>
  </w:footnote>
  <w:footnote w:type="continuationSeparator" w:id="0">
    <w:p w14:paraId="2524316B" w14:textId="77777777" w:rsidR="008F4C01" w:rsidRDefault="008F4C01" w:rsidP="00ED1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10A6A"/>
    <w:multiLevelType w:val="hybridMultilevel"/>
    <w:tmpl w:val="1F4AD6B2"/>
    <w:lvl w:ilvl="0" w:tplc="7752F39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CE4354"/>
    <w:multiLevelType w:val="hybridMultilevel"/>
    <w:tmpl w:val="A4A4D246"/>
    <w:lvl w:ilvl="0" w:tplc="B9BCE62C">
      <w:start w:val="11"/>
      <w:numFmt w:val="bullet"/>
      <w:lvlText w:val="□"/>
      <w:lvlJc w:val="left"/>
      <w:pPr>
        <w:ind w:left="55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2832473E"/>
    <w:multiLevelType w:val="hybridMultilevel"/>
    <w:tmpl w:val="AF9A446E"/>
    <w:lvl w:ilvl="0" w:tplc="90CA094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AE3F3C"/>
    <w:multiLevelType w:val="hybridMultilevel"/>
    <w:tmpl w:val="B71C49FE"/>
    <w:lvl w:ilvl="0" w:tplc="6B40D88A">
      <w:start w:val="11"/>
      <w:numFmt w:val="bullet"/>
      <w:lvlText w:val="□"/>
      <w:lvlJc w:val="left"/>
      <w:pPr>
        <w:ind w:left="55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42E80B4B"/>
    <w:multiLevelType w:val="hybridMultilevel"/>
    <w:tmpl w:val="E188AE9E"/>
    <w:lvl w:ilvl="0" w:tplc="53008A8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A65"/>
    <w:rsid w:val="00001B0F"/>
    <w:rsid w:val="0000378A"/>
    <w:rsid w:val="00004584"/>
    <w:rsid w:val="00006D73"/>
    <w:rsid w:val="0002559E"/>
    <w:rsid w:val="00027060"/>
    <w:rsid w:val="00065268"/>
    <w:rsid w:val="00075E5E"/>
    <w:rsid w:val="00077C8C"/>
    <w:rsid w:val="00094913"/>
    <w:rsid w:val="0009795F"/>
    <w:rsid w:val="00097A0E"/>
    <w:rsid w:val="000A4B9A"/>
    <w:rsid w:val="000A761C"/>
    <w:rsid w:val="000B375A"/>
    <w:rsid w:val="000D2877"/>
    <w:rsid w:val="000D4EC1"/>
    <w:rsid w:val="000E6557"/>
    <w:rsid w:val="000F0312"/>
    <w:rsid w:val="001006A6"/>
    <w:rsid w:val="00110738"/>
    <w:rsid w:val="00125452"/>
    <w:rsid w:val="00130AA4"/>
    <w:rsid w:val="0013493D"/>
    <w:rsid w:val="0013765E"/>
    <w:rsid w:val="00155F10"/>
    <w:rsid w:val="0015729B"/>
    <w:rsid w:val="001578CF"/>
    <w:rsid w:val="001579B4"/>
    <w:rsid w:val="00163F18"/>
    <w:rsid w:val="00175B4C"/>
    <w:rsid w:val="0018005F"/>
    <w:rsid w:val="00181501"/>
    <w:rsid w:val="00196669"/>
    <w:rsid w:val="001976F0"/>
    <w:rsid w:val="001A6D47"/>
    <w:rsid w:val="001B5D5A"/>
    <w:rsid w:val="001C24AE"/>
    <w:rsid w:val="001C6852"/>
    <w:rsid w:val="001D080F"/>
    <w:rsid w:val="001D1FC1"/>
    <w:rsid w:val="001D6B5D"/>
    <w:rsid w:val="001E2EAE"/>
    <w:rsid w:val="001F1166"/>
    <w:rsid w:val="001F1AB8"/>
    <w:rsid w:val="00206621"/>
    <w:rsid w:val="0021050B"/>
    <w:rsid w:val="002253FB"/>
    <w:rsid w:val="00225E90"/>
    <w:rsid w:val="00231122"/>
    <w:rsid w:val="002416F5"/>
    <w:rsid w:val="00271D8F"/>
    <w:rsid w:val="0027592B"/>
    <w:rsid w:val="002759C0"/>
    <w:rsid w:val="00276466"/>
    <w:rsid w:val="00286274"/>
    <w:rsid w:val="002908F5"/>
    <w:rsid w:val="002A2350"/>
    <w:rsid w:val="002A430F"/>
    <w:rsid w:val="002A7CA6"/>
    <w:rsid w:val="002B4C9C"/>
    <w:rsid w:val="002B7085"/>
    <w:rsid w:val="002C4A18"/>
    <w:rsid w:val="002D5BC9"/>
    <w:rsid w:val="002D616A"/>
    <w:rsid w:val="002E5CE6"/>
    <w:rsid w:val="002F481E"/>
    <w:rsid w:val="00311D1A"/>
    <w:rsid w:val="00312195"/>
    <w:rsid w:val="00316333"/>
    <w:rsid w:val="003246D0"/>
    <w:rsid w:val="00325596"/>
    <w:rsid w:val="00325E41"/>
    <w:rsid w:val="00326110"/>
    <w:rsid w:val="003266E2"/>
    <w:rsid w:val="003432BB"/>
    <w:rsid w:val="0034652A"/>
    <w:rsid w:val="003468A3"/>
    <w:rsid w:val="00356F1F"/>
    <w:rsid w:val="00365426"/>
    <w:rsid w:val="00373E49"/>
    <w:rsid w:val="00390B9F"/>
    <w:rsid w:val="003916F7"/>
    <w:rsid w:val="00397226"/>
    <w:rsid w:val="003A5739"/>
    <w:rsid w:val="003A5D3D"/>
    <w:rsid w:val="003B1D54"/>
    <w:rsid w:val="003E6B7A"/>
    <w:rsid w:val="00401D9D"/>
    <w:rsid w:val="004057A5"/>
    <w:rsid w:val="00410DF9"/>
    <w:rsid w:val="00412A48"/>
    <w:rsid w:val="00420360"/>
    <w:rsid w:val="0042763F"/>
    <w:rsid w:val="00433548"/>
    <w:rsid w:val="004346B4"/>
    <w:rsid w:val="0043788B"/>
    <w:rsid w:val="00437D99"/>
    <w:rsid w:val="00440A7B"/>
    <w:rsid w:val="004435DD"/>
    <w:rsid w:val="00450CDB"/>
    <w:rsid w:val="00455C7C"/>
    <w:rsid w:val="0047104F"/>
    <w:rsid w:val="00472454"/>
    <w:rsid w:val="004776E7"/>
    <w:rsid w:val="00490AC8"/>
    <w:rsid w:val="00492086"/>
    <w:rsid w:val="00492408"/>
    <w:rsid w:val="0049631C"/>
    <w:rsid w:val="004A10CD"/>
    <w:rsid w:val="004A2636"/>
    <w:rsid w:val="004A3EB6"/>
    <w:rsid w:val="004B1FEE"/>
    <w:rsid w:val="004B2591"/>
    <w:rsid w:val="004C4F6A"/>
    <w:rsid w:val="004C6A22"/>
    <w:rsid w:val="004E198D"/>
    <w:rsid w:val="004E3EB0"/>
    <w:rsid w:val="00500043"/>
    <w:rsid w:val="00500B97"/>
    <w:rsid w:val="00503C9B"/>
    <w:rsid w:val="00505C6E"/>
    <w:rsid w:val="00516C14"/>
    <w:rsid w:val="00520989"/>
    <w:rsid w:val="00524030"/>
    <w:rsid w:val="00526695"/>
    <w:rsid w:val="00530D05"/>
    <w:rsid w:val="0054097F"/>
    <w:rsid w:val="00553CEB"/>
    <w:rsid w:val="00557A65"/>
    <w:rsid w:val="00597A38"/>
    <w:rsid w:val="005A7B1D"/>
    <w:rsid w:val="005D4CBE"/>
    <w:rsid w:val="005D6039"/>
    <w:rsid w:val="005E0349"/>
    <w:rsid w:val="005E31D9"/>
    <w:rsid w:val="005E5747"/>
    <w:rsid w:val="005E636C"/>
    <w:rsid w:val="005F227A"/>
    <w:rsid w:val="005F4953"/>
    <w:rsid w:val="006019F6"/>
    <w:rsid w:val="00602636"/>
    <w:rsid w:val="0060627B"/>
    <w:rsid w:val="00623505"/>
    <w:rsid w:val="00634B15"/>
    <w:rsid w:val="00640050"/>
    <w:rsid w:val="00647D1E"/>
    <w:rsid w:val="00647DAD"/>
    <w:rsid w:val="00651EA1"/>
    <w:rsid w:val="00670393"/>
    <w:rsid w:val="00670453"/>
    <w:rsid w:val="006739DA"/>
    <w:rsid w:val="006777C3"/>
    <w:rsid w:val="0069124E"/>
    <w:rsid w:val="0069226C"/>
    <w:rsid w:val="006A4D36"/>
    <w:rsid w:val="006B542C"/>
    <w:rsid w:val="006C085C"/>
    <w:rsid w:val="006C5C7B"/>
    <w:rsid w:val="006E2344"/>
    <w:rsid w:val="00704AF5"/>
    <w:rsid w:val="007063E7"/>
    <w:rsid w:val="00712A3B"/>
    <w:rsid w:val="00715B04"/>
    <w:rsid w:val="00726491"/>
    <w:rsid w:val="00727105"/>
    <w:rsid w:val="007403A7"/>
    <w:rsid w:val="00763864"/>
    <w:rsid w:val="00765D1C"/>
    <w:rsid w:val="007737C3"/>
    <w:rsid w:val="00796113"/>
    <w:rsid w:val="007B2DC7"/>
    <w:rsid w:val="007B31AA"/>
    <w:rsid w:val="007B57AE"/>
    <w:rsid w:val="007D01E1"/>
    <w:rsid w:val="007D0431"/>
    <w:rsid w:val="007E3D0C"/>
    <w:rsid w:val="00805023"/>
    <w:rsid w:val="008271B4"/>
    <w:rsid w:val="0085214C"/>
    <w:rsid w:val="008548B4"/>
    <w:rsid w:val="00863A2E"/>
    <w:rsid w:val="00875215"/>
    <w:rsid w:val="00884CEB"/>
    <w:rsid w:val="00885FA3"/>
    <w:rsid w:val="00890C14"/>
    <w:rsid w:val="008A48E2"/>
    <w:rsid w:val="008A5D86"/>
    <w:rsid w:val="008C2769"/>
    <w:rsid w:val="008C559B"/>
    <w:rsid w:val="008D576A"/>
    <w:rsid w:val="008D7645"/>
    <w:rsid w:val="008F3E61"/>
    <w:rsid w:val="008F4C01"/>
    <w:rsid w:val="008F76FE"/>
    <w:rsid w:val="00903C42"/>
    <w:rsid w:val="0090539B"/>
    <w:rsid w:val="00911DDC"/>
    <w:rsid w:val="00922F88"/>
    <w:rsid w:val="00925AF3"/>
    <w:rsid w:val="00937C41"/>
    <w:rsid w:val="00943181"/>
    <w:rsid w:val="00950F1F"/>
    <w:rsid w:val="009563D6"/>
    <w:rsid w:val="00957BB0"/>
    <w:rsid w:val="00974D7F"/>
    <w:rsid w:val="00984619"/>
    <w:rsid w:val="0098573E"/>
    <w:rsid w:val="0098620A"/>
    <w:rsid w:val="0099029C"/>
    <w:rsid w:val="00996B8D"/>
    <w:rsid w:val="009A52A9"/>
    <w:rsid w:val="009B2F83"/>
    <w:rsid w:val="009B54D8"/>
    <w:rsid w:val="009C22DD"/>
    <w:rsid w:val="009E51A8"/>
    <w:rsid w:val="009E55B3"/>
    <w:rsid w:val="00A044FF"/>
    <w:rsid w:val="00A05789"/>
    <w:rsid w:val="00A0583B"/>
    <w:rsid w:val="00A1097B"/>
    <w:rsid w:val="00A3546E"/>
    <w:rsid w:val="00A50194"/>
    <w:rsid w:val="00A6003A"/>
    <w:rsid w:val="00A72B4D"/>
    <w:rsid w:val="00A77651"/>
    <w:rsid w:val="00AA230F"/>
    <w:rsid w:val="00AA4FC9"/>
    <w:rsid w:val="00AA7801"/>
    <w:rsid w:val="00AB232A"/>
    <w:rsid w:val="00AB3CA7"/>
    <w:rsid w:val="00AB59E3"/>
    <w:rsid w:val="00AD0D4D"/>
    <w:rsid w:val="00AD4421"/>
    <w:rsid w:val="00AE0E14"/>
    <w:rsid w:val="00AF5DFE"/>
    <w:rsid w:val="00B0489E"/>
    <w:rsid w:val="00B149EC"/>
    <w:rsid w:val="00B331AF"/>
    <w:rsid w:val="00B35E20"/>
    <w:rsid w:val="00B46FE4"/>
    <w:rsid w:val="00B522CD"/>
    <w:rsid w:val="00B6613C"/>
    <w:rsid w:val="00B7133C"/>
    <w:rsid w:val="00B715E5"/>
    <w:rsid w:val="00B94507"/>
    <w:rsid w:val="00BA7568"/>
    <w:rsid w:val="00BA7E01"/>
    <w:rsid w:val="00BB59B2"/>
    <w:rsid w:val="00BB5C8D"/>
    <w:rsid w:val="00BC7C82"/>
    <w:rsid w:val="00BE650E"/>
    <w:rsid w:val="00BF3E87"/>
    <w:rsid w:val="00C224D7"/>
    <w:rsid w:val="00C2313C"/>
    <w:rsid w:val="00C26EE9"/>
    <w:rsid w:val="00C30CCE"/>
    <w:rsid w:val="00C325DC"/>
    <w:rsid w:val="00C3311E"/>
    <w:rsid w:val="00C3457F"/>
    <w:rsid w:val="00C52594"/>
    <w:rsid w:val="00C5397B"/>
    <w:rsid w:val="00C72155"/>
    <w:rsid w:val="00C76AE5"/>
    <w:rsid w:val="00C77836"/>
    <w:rsid w:val="00C94F4C"/>
    <w:rsid w:val="00CA47BE"/>
    <w:rsid w:val="00CA6D81"/>
    <w:rsid w:val="00CB1C36"/>
    <w:rsid w:val="00CB59AF"/>
    <w:rsid w:val="00CB67F2"/>
    <w:rsid w:val="00CC1C24"/>
    <w:rsid w:val="00CC269E"/>
    <w:rsid w:val="00CC7E5D"/>
    <w:rsid w:val="00CD4DF8"/>
    <w:rsid w:val="00CD6995"/>
    <w:rsid w:val="00CE2433"/>
    <w:rsid w:val="00CF26BC"/>
    <w:rsid w:val="00CF5F31"/>
    <w:rsid w:val="00D01B18"/>
    <w:rsid w:val="00D026DF"/>
    <w:rsid w:val="00D14C0D"/>
    <w:rsid w:val="00D165CA"/>
    <w:rsid w:val="00D2186C"/>
    <w:rsid w:val="00D236C5"/>
    <w:rsid w:val="00D300C7"/>
    <w:rsid w:val="00D320BF"/>
    <w:rsid w:val="00D3323F"/>
    <w:rsid w:val="00D36E9E"/>
    <w:rsid w:val="00D509B5"/>
    <w:rsid w:val="00D5303A"/>
    <w:rsid w:val="00D62236"/>
    <w:rsid w:val="00D72BB2"/>
    <w:rsid w:val="00D74A3C"/>
    <w:rsid w:val="00D74D47"/>
    <w:rsid w:val="00D92A0F"/>
    <w:rsid w:val="00D934F6"/>
    <w:rsid w:val="00DB6985"/>
    <w:rsid w:val="00DB7DB1"/>
    <w:rsid w:val="00DC0142"/>
    <w:rsid w:val="00DC1EAC"/>
    <w:rsid w:val="00DC3503"/>
    <w:rsid w:val="00DD7F27"/>
    <w:rsid w:val="00DE3B0D"/>
    <w:rsid w:val="00DE507C"/>
    <w:rsid w:val="00DF1E2D"/>
    <w:rsid w:val="00DF3D1E"/>
    <w:rsid w:val="00DF584F"/>
    <w:rsid w:val="00E00758"/>
    <w:rsid w:val="00E0706C"/>
    <w:rsid w:val="00E311D8"/>
    <w:rsid w:val="00E31D65"/>
    <w:rsid w:val="00E36145"/>
    <w:rsid w:val="00E47838"/>
    <w:rsid w:val="00E520C5"/>
    <w:rsid w:val="00E54412"/>
    <w:rsid w:val="00E569E3"/>
    <w:rsid w:val="00E61378"/>
    <w:rsid w:val="00E62B44"/>
    <w:rsid w:val="00E63324"/>
    <w:rsid w:val="00E7013D"/>
    <w:rsid w:val="00E751BF"/>
    <w:rsid w:val="00E802DA"/>
    <w:rsid w:val="00E87834"/>
    <w:rsid w:val="00EA1D2D"/>
    <w:rsid w:val="00EB727C"/>
    <w:rsid w:val="00EB7CFA"/>
    <w:rsid w:val="00ED1F14"/>
    <w:rsid w:val="00EE0949"/>
    <w:rsid w:val="00EE32D0"/>
    <w:rsid w:val="00EF00B7"/>
    <w:rsid w:val="00EF00DB"/>
    <w:rsid w:val="00F05761"/>
    <w:rsid w:val="00F06D01"/>
    <w:rsid w:val="00F14DF4"/>
    <w:rsid w:val="00F26686"/>
    <w:rsid w:val="00F4210E"/>
    <w:rsid w:val="00F455D1"/>
    <w:rsid w:val="00F45E2A"/>
    <w:rsid w:val="00F50EE0"/>
    <w:rsid w:val="00F5749E"/>
    <w:rsid w:val="00F607FA"/>
    <w:rsid w:val="00F62CD3"/>
    <w:rsid w:val="00F636A2"/>
    <w:rsid w:val="00F664DE"/>
    <w:rsid w:val="00F80CC2"/>
    <w:rsid w:val="00F8597C"/>
    <w:rsid w:val="00F86C9B"/>
    <w:rsid w:val="00F901A4"/>
    <w:rsid w:val="00F979D4"/>
    <w:rsid w:val="00FA5F4F"/>
    <w:rsid w:val="00FB3D2C"/>
    <w:rsid w:val="00FC3580"/>
    <w:rsid w:val="00FD43F7"/>
    <w:rsid w:val="00FD4D54"/>
    <w:rsid w:val="00FE34F1"/>
    <w:rsid w:val="00FE511B"/>
    <w:rsid w:val="00FF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28E6B5"/>
  <w15:chartTrackingRefBased/>
  <w15:docId w15:val="{D306561C-2DA5-4CDC-AC51-01727867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84CEB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0B97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D1F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D1F14"/>
    <w:rPr>
      <w:rFonts w:ascii="ＭＳ 明朝"/>
      <w:kern w:val="2"/>
    </w:rPr>
  </w:style>
  <w:style w:type="paragraph" w:styleId="a6">
    <w:name w:val="footer"/>
    <w:basedOn w:val="a"/>
    <w:link w:val="a7"/>
    <w:rsid w:val="00ED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D1F14"/>
    <w:rPr>
      <w:rFonts w:ascii="ＭＳ 明朝"/>
      <w:kern w:val="2"/>
    </w:rPr>
  </w:style>
  <w:style w:type="paragraph" w:styleId="a8">
    <w:name w:val="Balloon Text"/>
    <w:basedOn w:val="a"/>
    <w:link w:val="a9"/>
    <w:rsid w:val="006C5C7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C5C7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BA1AE-EC46-44B1-945E-B69989A2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名古屋市立大学図書管理細則（案）</vt:lpstr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林綾子</dc:creator>
  <cp:keywords/>
  <dc:description/>
  <cp:lastModifiedBy>栗林綾子</cp:lastModifiedBy>
  <cp:revision>13</cp:revision>
  <cp:lastPrinted>2025-08-07T06:31:00Z</cp:lastPrinted>
  <dcterms:created xsi:type="dcterms:W3CDTF">2025-08-07T05:01:00Z</dcterms:created>
  <dcterms:modified xsi:type="dcterms:W3CDTF">2025-09-30T07:40:00Z</dcterms:modified>
</cp:coreProperties>
</file>